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6BD739EC" w:rsidR="00BD4CE5" w:rsidRPr="00CC0EBD" w:rsidRDefault="00185B3A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185B3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</w:t>
      </w:r>
      <w:r w:rsidR="008B7373">
        <w:rPr>
          <w:rFonts w:ascii="Arial" w:hAnsi="Arial" w:cs="Arial"/>
          <w:sz w:val="24"/>
          <w:szCs w:val="24"/>
        </w:rPr>
        <w:t xml:space="preserve"> </w:t>
      </w:r>
      <w:r w:rsidR="00B94E7F">
        <w:rPr>
          <w:rFonts w:ascii="Arial" w:hAnsi="Arial" w:cs="Arial"/>
          <w:sz w:val="24"/>
          <w:szCs w:val="24"/>
        </w:rPr>
        <w:t>202</w:t>
      </w:r>
      <w:r w:rsidR="00B470D1">
        <w:rPr>
          <w:rFonts w:ascii="Arial" w:hAnsi="Arial" w:cs="Arial"/>
          <w:sz w:val="24"/>
          <w:szCs w:val="24"/>
        </w:rPr>
        <w:t>3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3EE6B0B3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 xml:space="preserve">19:00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185B3A">
        <w:rPr>
          <w:rFonts w:ascii="Arial" w:hAnsi="Arial" w:cs="Arial"/>
          <w:b/>
          <w:bCs/>
          <w:sz w:val="24"/>
          <w:szCs w:val="24"/>
        </w:rPr>
        <w:t>Thursday 30</w:t>
      </w:r>
      <w:r w:rsidR="00185B3A" w:rsidRPr="00185B3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85B3A">
        <w:rPr>
          <w:rFonts w:ascii="Arial" w:hAnsi="Arial" w:cs="Arial"/>
          <w:b/>
          <w:bCs/>
          <w:sz w:val="24"/>
          <w:szCs w:val="24"/>
        </w:rPr>
        <w:t xml:space="preserve"> March </w:t>
      </w:r>
      <w:r w:rsidR="00B470D1">
        <w:rPr>
          <w:rFonts w:ascii="Arial" w:hAnsi="Arial" w:cs="Arial"/>
          <w:b/>
          <w:bCs/>
          <w:sz w:val="24"/>
          <w:szCs w:val="24"/>
        </w:rPr>
        <w:t>2023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05A6E606" w:rsidR="00A642C7" w:rsidRDefault="00185B3A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185B3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3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119F0FD7" w14:textId="2729A902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  <w:r w:rsidRPr="00E879A7">
        <w:rPr>
          <w:rFonts w:ascii="Arial" w:hAnsi="Arial" w:cs="Arial"/>
          <w:sz w:val="24"/>
          <w:szCs w:val="24"/>
        </w:rPr>
        <w:t>Finance</w:t>
      </w:r>
    </w:p>
    <w:p w14:paraId="14EEC060" w14:textId="276808EE" w:rsidR="001813EB" w:rsidRDefault="001813E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5D2B4B8E" w14:textId="60FE7029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C21AC1D" w14:textId="47793A09" w:rsidR="00331FA7" w:rsidRDefault="00331FA7" w:rsidP="00331FA7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LCC £36.50 – </w:t>
      </w:r>
      <w:r w:rsidR="00F955F3">
        <w:rPr>
          <w:rFonts w:ascii="Arial" w:hAnsi="Arial" w:cs="Arial"/>
          <w:bCs/>
          <w:sz w:val="24"/>
          <w:szCs w:val="24"/>
        </w:rPr>
        <w:t xml:space="preserve">¼ </w:t>
      </w:r>
      <w:r>
        <w:rPr>
          <w:rFonts w:ascii="Arial" w:hAnsi="Arial" w:cs="Arial"/>
          <w:bCs/>
          <w:sz w:val="24"/>
          <w:szCs w:val="24"/>
        </w:rPr>
        <w:t>annual membership</w:t>
      </w:r>
    </w:p>
    <w:p w14:paraId="23B0CB74" w14:textId="79F4629B" w:rsidR="00F955F3" w:rsidRDefault="00F955F3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LCC £52.42 – ¼ Charles Arnold Baker</w:t>
      </w:r>
    </w:p>
    <w:p w14:paraId="2F77DC9B" w14:textId="33AB8291" w:rsidR="00302256" w:rsidRDefault="00302256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CE Tree Services £150.00 (to be reimbursed by ERYC)</w:t>
      </w:r>
    </w:p>
    <w:p w14:paraId="0381393B" w14:textId="7AAFE018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YC £108.00 – salt bin refill</w:t>
      </w: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58D689F1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185B3A">
        <w:rPr>
          <w:rFonts w:ascii="Arial" w:hAnsi="Arial" w:cs="Arial"/>
          <w:bCs/>
          <w:sz w:val="24"/>
          <w:szCs w:val="24"/>
        </w:rPr>
        <w:t>February</w:t>
      </w:r>
      <w:r w:rsidR="00B470D1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</w:t>
      </w:r>
      <w:r w:rsidR="00FA0F69">
        <w:rPr>
          <w:rFonts w:ascii="Arial" w:hAnsi="Arial" w:cs="Arial"/>
          <w:bCs/>
          <w:sz w:val="24"/>
          <w:szCs w:val="24"/>
        </w:rPr>
        <w:t>s.</w:t>
      </w:r>
    </w:p>
    <w:p w14:paraId="3976CB73" w14:textId="77777777" w:rsidR="00185B3A" w:rsidRDefault="00185B3A" w:rsidP="00185B3A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47B7CC70" w:rsidR="00CD02BE" w:rsidRPr="00CC0EBD" w:rsidRDefault="00CD02B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793D13A9" w14:textId="5F1DA7AE" w:rsidR="003C7A55" w:rsidRDefault="003C7A5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 Councillor update – to receive a report from Cllr. Mike Stathers</w:t>
      </w:r>
    </w:p>
    <w:p w14:paraId="591BF98C" w14:textId="7FDC090C" w:rsidR="003C07E0" w:rsidRDefault="00292639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on: to review </w:t>
      </w:r>
      <w:r w:rsidR="00FC16E3">
        <w:rPr>
          <w:rFonts w:ascii="Arial" w:hAnsi="Arial" w:cs="Arial"/>
          <w:sz w:val="24"/>
          <w:szCs w:val="24"/>
        </w:rPr>
        <w:t xml:space="preserve">/ adopt </w:t>
      </w:r>
      <w:r>
        <w:rPr>
          <w:rFonts w:ascii="Arial" w:hAnsi="Arial" w:cs="Arial"/>
          <w:sz w:val="24"/>
          <w:szCs w:val="24"/>
        </w:rPr>
        <w:t xml:space="preserve">the </w:t>
      </w:r>
      <w:r w:rsidR="003C07E0">
        <w:rPr>
          <w:rFonts w:ascii="Arial" w:hAnsi="Arial" w:cs="Arial"/>
          <w:sz w:val="24"/>
          <w:szCs w:val="24"/>
        </w:rPr>
        <w:t>following policies:</w:t>
      </w:r>
    </w:p>
    <w:p w14:paraId="37541203" w14:textId="2F43D249" w:rsidR="00302256" w:rsidRDefault="00302256" w:rsidP="0030225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7E70226" w14:textId="2E010CDC" w:rsidR="00302256" w:rsidRDefault="00302256" w:rsidP="0030225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lity </w:t>
      </w:r>
    </w:p>
    <w:p w14:paraId="30BA4A02" w14:textId="56F7BA13" w:rsidR="00302256" w:rsidRDefault="00302256" w:rsidP="0030225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e of Publication</w:t>
      </w:r>
    </w:p>
    <w:p w14:paraId="7BB24E28" w14:textId="2D21905D" w:rsidR="00302256" w:rsidRDefault="00302256" w:rsidP="0030225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dia</w:t>
      </w:r>
    </w:p>
    <w:p w14:paraId="7E939B3C" w14:textId="7B56B229" w:rsidR="00302256" w:rsidRDefault="00302256" w:rsidP="0030225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</w:t>
      </w:r>
    </w:p>
    <w:p w14:paraId="645D761C" w14:textId="5CE8B904" w:rsidR="00302256" w:rsidRDefault="00302256" w:rsidP="0030225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&amp; Safety</w:t>
      </w:r>
    </w:p>
    <w:p w14:paraId="646F7EC3" w14:textId="77777777" w:rsidR="003C07E0" w:rsidRDefault="003C07E0" w:rsidP="003C07E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74303F2C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185B3A">
        <w:rPr>
          <w:rFonts w:ascii="Arial" w:hAnsi="Arial" w:cs="Arial"/>
          <w:sz w:val="24"/>
          <w:szCs w:val="24"/>
        </w:rPr>
        <w:t>1</w:t>
      </w:r>
      <w:r w:rsidR="00185B3A" w:rsidRPr="00185B3A">
        <w:rPr>
          <w:rFonts w:ascii="Arial" w:hAnsi="Arial" w:cs="Arial"/>
          <w:sz w:val="24"/>
          <w:szCs w:val="24"/>
          <w:vertAlign w:val="superscript"/>
        </w:rPr>
        <w:t>st</w:t>
      </w:r>
      <w:r w:rsidR="00185B3A">
        <w:rPr>
          <w:rFonts w:ascii="Arial" w:hAnsi="Arial" w:cs="Arial"/>
          <w:sz w:val="24"/>
          <w:szCs w:val="24"/>
        </w:rPr>
        <w:t xml:space="preserve"> June</w:t>
      </w:r>
      <w:r w:rsidR="00302256">
        <w:rPr>
          <w:rFonts w:ascii="Arial" w:hAnsi="Arial" w:cs="Arial"/>
          <w:sz w:val="24"/>
          <w:szCs w:val="24"/>
        </w:rPr>
        <w:t xml:space="preserve"> following the Annual Parish Meeting and Annual Meeting of Council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4A79" w14:textId="77777777" w:rsidR="00BC2396" w:rsidRDefault="00BC2396" w:rsidP="008E6F71">
      <w:pPr>
        <w:spacing w:after="0"/>
      </w:pPr>
      <w:r>
        <w:separator/>
      </w:r>
    </w:p>
  </w:endnote>
  <w:endnote w:type="continuationSeparator" w:id="0">
    <w:p w14:paraId="5CD571B2" w14:textId="77777777" w:rsidR="00BC2396" w:rsidRDefault="00BC2396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2FC9" w14:textId="77777777" w:rsidR="00BC2396" w:rsidRDefault="00BC2396" w:rsidP="008E6F71">
      <w:pPr>
        <w:spacing w:after="0"/>
      </w:pPr>
      <w:r>
        <w:separator/>
      </w:r>
    </w:p>
  </w:footnote>
  <w:footnote w:type="continuationSeparator" w:id="0">
    <w:p w14:paraId="03B7505B" w14:textId="77777777" w:rsidR="00BC2396" w:rsidRDefault="00BC2396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70D1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7</cp:revision>
  <cp:lastPrinted>2022-10-10T10:32:00Z</cp:lastPrinted>
  <dcterms:created xsi:type="dcterms:W3CDTF">2023-03-21T08:50:00Z</dcterms:created>
  <dcterms:modified xsi:type="dcterms:W3CDTF">2023-03-23T10:17:00Z</dcterms:modified>
</cp:coreProperties>
</file>